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Pr="00266A35" w:rsidRDefault="0034531A" w:rsidP="00097F24">
      <w:pPr>
        <w:pStyle w:val="30"/>
        <w:spacing w:after="120" w:line="24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B92B96">
        <w:rPr>
          <w:b w:val="0"/>
          <w:sz w:val="28"/>
          <w:szCs w:val="28"/>
        </w:rPr>
        <w:t>27</w:t>
      </w:r>
      <w:r>
        <w:rPr>
          <w:b w:val="0"/>
          <w:sz w:val="28"/>
          <w:szCs w:val="28"/>
        </w:rPr>
        <w:t>.</w:t>
      </w:r>
      <w:r w:rsidR="00B92B96">
        <w:rPr>
          <w:b w:val="0"/>
          <w:sz w:val="28"/>
          <w:szCs w:val="28"/>
        </w:rPr>
        <w:t>12</w:t>
      </w:r>
      <w:r>
        <w:rPr>
          <w:b w:val="0"/>
          <w:sz w:val="28"/>
          <w:szCs w:val="28"/>
        </w:rPr>
        <w:t>.201</w:t>
      </w:r>
      <w:r w:rsidR="00097F24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1134"/>
        <w:gridCol w:w="851"/>
        <w:gridCol w:w="567"/>
      </w:tblGrid>
      <w:tr w:rsidR="0034531A" w:rsidRPr="007B79DF" w:rsidTr="0034531A">
        <w:trPr>
          <w:cantSplit/>
          <w:trHeight w:val="1604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B92B96" w:rsidRPr="007B79DF" w:rsidTr="00B92B96">
        <w:trPr>
          <w:cantSplit/>
          <w:trHeight w:val="1026"/>
        </w:trPr>
        <w:tc>
          <w:tcPr>
            <w:tcW w:w="540" w:type="dxa"/>
          </w:tcPr>
          <w:p w:rsidR="00B92B96" w:rsidRPr="0075601E" w:rsidRDefault="00B92B96" w:rsidP="00906C40">
            <w:pPr>
              <w:jc w:val="center"/>
              <w:rPr>
                <w:sz w:val="22"/>
                <w:szCs w:val="22"/>
              </w:rPr>
            </w:pPr>
            <w:r w:rsidRPr="0075601E">
              <w:rPr>
                <w:sz w:val="22"/>
                <w:szCs w:val="22"/>
              </w:rPr>
              <w:t>1</w:t>
            </w:r>
          </w:p>
          <w:p w:rsidR="00B92B96" w:rsidRPr="0075601E" w:rsidRDefault="00B92B96" w:rsidP="00906C40">
            <w:pPr>
              <w:jc w:val="center"/>
              <w:rPr>
                <w:sz w:val="22"/>
                <w:szCs w:val="22"/>
              </w:rPr>
            </w:pPr>
          </w:p>
          <w:p w:rsidR="00B92B96" w:rsidRPr="0075601E" w:rsidRDefault="00B92B96" w:rsidP="00906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5" w:type="dxa"/>
          </w:tcPr>
          <w:p w:rsidR="00B92B96" w:rsidRPr="00C95404" w:rsidRDefault="00B92B96" w:rsidP="00B92B96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Кирпичное здание бытовых помещений (</w:t>
            </w:r>
            <w:proofErr w:type="spellStart"/>
            <w:r w:rsidRPr="00C95404">
              <w:rPr>
                <w:sz w:val="24"/>
                <w:szCs w:val="24"/>
              </w:rPr>
              <w:t>лит</w:t>
            </w:r>
            <w:proofErr w:type="gramStart"/>
            <w:r w:rsidRPr="00C95404">
              <w:rPr>
                <w:sz w:val="24"/>
                <w:szCs w:val="24"/>
              </w:rPr>
              <w:t>.Ж</w:t>
            </w:r>
            <w:proofErr w:type="spellEnd"/>
            <w:proofErr w:type="gramEnd"/>
            <w:r w:rsidRPr="00C95404">
              <w:rPr>
                <w:sz w:val="24"/>
                <w:szCs w:val="24"/>
              </w:rPr>
              <w:t xml:space="preserve">), назначение: нежилое, общая площадь 374,7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, с земельным участком общей площадью 359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адрес объекта: г. Березники, ул. Л. Толстого, д, 100. (объект обременен договором аренды по 13.05.2020г.)</w:t>
            </w:r>
          </w:p>
        </w:tc>
        <w:tc>
          <w:tcPr>
            <w:tcW w:w="992" w:type="dxa"/>
            <w:vAlign w:val="center"/>
          </w:tcPr>
          <w:p w:rsidR="00B92B96" w:rsidRPr="006A77A7" w:rsidRDefault="00B92B96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2B96" w:rsidRPr="006A77A7" w:rsidRDefault="00B92B96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2B96" w:rsidRPr="006A77A7" w:rsidRDefault="00B92B96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92B96" w:rsidRPr="006A77A7" w:rsidRDefault="00B92B96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2B96" w:rsidRPr="007B79DF" w:rsidTr="00614EF9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906C40">
            <w:pPr>
              <w:jc w:val="center"/>
              <w:rPr>
                <w:sz w:val="22"/>
                <w:szCs w:val="22"/>
              </w:rPr>
            </w:pPr>
            <w:r w:rsidRPr="0075601E">
              <w:rPr>
                <w:sz w:val="22"/>
                <w:szCs w:val="22"/>
              </w:rPr>
              <w:t>2</w:t>
            </w:r>
          </w:p>
        </w:tc>
        <w:tc>
          <w:tcPr>
            <w:tcW w:w="11935" w:type="dxa"/>
          </w:tcPr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90,9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1, номера на поэтажном плане 1-30, адрес объекта: г. Березники,   просп. Советский, д. 14, пом. 1</w:t>
            </w:r>
            <w:proofErr w:type="gramEnd"/>
          </w:p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(объект обременен договором аренды по 05.09.2020г.).</w:t>
            </w:r>
          </w:p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2B96" w:rsidRPr="006A77A7" w:rsidRDefault="00B92B96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2B96" w:rsidRPr="006A77A7" w:rsidRDefault="00B92B96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2B96" w:rsidRPr="006A77A7" w:rsidRDefault="00B92B96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92B96" w:rsidRPr="006A77A7" w:rsidRDefault="00B92B96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2B96" w:rsidRPr="007B79DF" w:rsidTr="00614EF9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906C40">
            <w:pPr>
              <w:jc w:val="center"/>
              <w:rPr>
                <w:sz w:val="22"/>
                <w:szCs w:val="22"/>
              </w:rPr>
            </w:pPr>
            <w:r w:rsidRPr="0075601E">
              <w:rPr>
                <w:sz w:val="22"/>
                <w:szCs w:val="22"/>
              </w:rPr>
              <w:t>3</w:t>
            </w:r>
          </w:p>
        </w:tc>
        <w:tc>
          <w:tcPr>
            <w:tcW w:w="11935" w:type="dxa"/>
          </w:tcPr>
          <w:p w:rsidR="00B92B96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1, номера на поэтажном плане  1,2,3,4,5,6,7,8,9,10,11,12,</w:t>
            </w:r>
          </w:p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13,14,15, адрес объекта: г. </w:t>
            </w:r>
            <w:proofErr w:type="spellStart"/>
            <w:r w:rsidRPr="00C95404">
              <w:rPr>
                <w:sz w:val="24"/>
                <w:szCs w:val="24"/>
              </w:rPr>
              <w:t>Березники</w:t>
            </w:r>
            <w:proofErr w:type="gramStart"/>
            <w:r w:rsidRPr="00C95404">
              <w:rPr>
                <w:sz w:val="24"/>
                <w:szCs w:val="24"/>
              </w:rPr>
              <w:t>,у</w:t>
            </w:r>
            <w:proofErr w:type="gramEnd"/>
            <w:r w:rsidRPr="00C95404">
              <w:rPr>
                <w:sz w:val="24"/>
                <w:szCs w:val="24"/>
              </w:rPr>
              <w:t>л</w:t>
            </w:r>
            <w:proofErr w:type="spellEnd"/>
            <w:r w:rsidRPr="00C95404">
              <w:rPr>
                <w:sz w:val="24"/>
                <w:szCs w:val="24"/>
              </w:rPr>
              <w:t>. Пятилетки, д. 126  (объект обременен договором аренды по 31.05.2022г.).</w:t>
            </w:r>
          </w:p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2B96" w:rsidRPr="006A77A7" w:rsidRDefault="00B92B96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2B96" w:rsidRPr="006A77A7" w:rsidRDefault="00B92B96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2B96" w:rsidRPr="006A77A7" w:rsidRDefault="00B92B96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92B96" w:rsidRPr="006A77A7" w:rsidRDefault="00B92B96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2B96" w:rsidRPr="007B79DF" w:rsidTr="00614EF9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906C40">
            <w:pPr>
              <w:jc w:val="center"/>
              <w:rPr>
                <w:sz w:val="22"/>
                <w:szCs w:val="22"/>
              </w:rPr>
            </w:pPr>
            <w:r w:rsidRPr="0075601E">
              <w:rPr>
                <w:sz w:val="22"/>
                <w:szCs w:val="22"/>
              </w:rPr>
              <w:t>4</w:t>
            </w:r>
          </w:p>
        </w:tc>
        <w:tc>
          <w:tcPr>
            <w:tcW w:w="11935" w:type="dxa"/>
          </w:tcPr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Встроенное  нежилое помещение, назначение: нежилое, общая площадь 127,9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, этаж 1, адрес </w:t>
            </w:r>
            <w:proofErr w:type="spellStart"/>
            <w:r w:rsidRPr="00C95404">
              <w:rPr>
                <w:sz w:val="24"/>
                <w:szCs w:val="24"/>
              </w:rPr>
              <w:t>объекта</w:t>
            </w:r>
            <w:proofErr w:type="gramStart"/>
            <w:r w:rsidRPr="00C95404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C95404">
              <w:rPr>
                <w:sz w:val="24"/>
                <w:szCs w:val="24"/>
              </w:rPr>
              <w:t>. Березники,  ул. Мира, д. 19, пом. 1</w:t>
            </w:r>
          </w:p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(объект обременен договором аренды по 17.09.2019г.).</w:t>
            </w:r>
          </w:p>
        </w:tc>
        <w:tc>
          <w:tcPr>
            <w:tcW w:w="992" w:type="dxa"/>
            <w:vAlign w:val="center"/>
          </w:tcPr>
          <w:p w:rsidR="00B92B96" w:rsidRPr="006A77A7" w:rsidRDefault="00B92B96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2B96" w:rsidRPr="006A77A7" w:rsidRDefault="00B92B96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2B96" w:rsidRPr="006A77A7" w:rsidRDefault="00B92B96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92B96" w:rsidRPr="006A77A7" w:rsidRDefault="00B92B96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2B96" w:rsidRPr="007B79DF" w:rsidTr="00AB4342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5601E">
              <w:rPr>
                <w:sz w:val="22"/>
                <w:szCs w:val="22"/>
              </w:rPr>
              <w:t>5</w:t>
            </w:r>
          </w:p>
        </w:tc>
        <w:tc>
          <w:tcPr>
            <w:tcW w:w="11935" w:type="dxa"/>
          </w:tcPr>
          <w:p w:rsidR="00B92B96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color w:val="000000"/>
                <w:sz w:val="24"/>
                <w:szCs w:val="24"/>
              </w:rPr>
              <w:t>Кирпичное встроенное помещение (</w:t>
            </w:r>
            <w:proofErr w:type="spellStart"/>
            <w:r w:rsidRPr="00C95404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C95404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C95404">
              <w:rPr>
                <w:color w:val="000000"/>
                <w:sz w:val="24"/>
                <w:szCs w:val="24"/>
              </w:rPr>
              <w:t xml:space="preserve">), общая площадь 205,8 </w:t>
            </w:r>
            <w:proofErr w:type="spellStart"/>
            <w:r w:rsidRPr="00C95404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C95404">
              <w:rPr>
                <w:color w:val="000000"/>
                <w:sz w:val="24"/>
                <w:szCs w:val="24"/>
              </w:rPr>
              <w:t>., на 1 этаж 4-этажного кирпичного дома</w:t>
            </w:r>
            <w:r w:rsidRPr="00C95404">
              <w:rPr>
                <w:sz w:val="24"/>
                <w:szCs w:val="24"/>
              </w:rPr>
              <w:t>, адрес объекта:</w:t>
            </w:r>
            <w:r w:rsidRPr="00C95404">
              <w:rPr>
                <w:color w:val="000000"/>
                <w:sz w:val="24"/>
                <w:szCs w:val="24"/>
              </w:rPr>
              <w:t xml:space="preserve"> г. Березники, ул. Пятилетки, д. 56 (объект обременен договором аренды на неопределенный срок).</w:t>
            </w:r>
            <w:r w:rsidRPr="00C95404">
              <w:rPr>
                <w:sz w:val="24"/>
                <w:szCs w:val="24"/>
              </w:rPr>
              <w:t xml:space="preserve"> </w:t>
            </w:r>
          </w:p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2B96" w:rsidRPr="006A77A7" w:rsidRDefault="00B92B96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2B96" w:rsidRPr="006A77A7" w:rsidRDefault="00B92B96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2B96" w:rsidRPr="006A77A7" w:rsidRDefault="00B92B96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92B96" w:rsidRPr="006A77A7" w:rsidRDefault="00B92B96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2B96" w:rsidRPr="007B79DF" w:rsidTr="00AB4342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6</w:t>
            </w:r>
          </w:p>
        </w:tc>
        <w:tc>
          <w:tcPr>
            <w:tcW w:w="11935" w:type="dxa"/>
          </w:tcPr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color w:val="000000"/>
                <w:sz w:val="24"/>
                <w:szCs w:val="24"/>
              </w:rPr>
              <w:t xml:space="preserve">Нежилое помещение, назначение: нежилое,  общая площадь 109,5 </w:t>
            </w:r>
            <w:proofErr w:type="spellStart"/>
            <w:r w:rsidRPr="00C95404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C95404">
              <w:rPr>
                <w:color w:val="000000"/>
                <w:sz w:val="24"/>
                <w:szCs w:val="24"/>
              </w:rPr>
              <w:t>., этаж 1, номера на поэтажном плане 1-12.</w:t>
            </w:r>
            <w:r w:rsidRPr="00C95404">
              <w:rPr>
                <w:sz w:val="24"/>
                <w:szCs w:val="24"/>
              </w:rPr>
              <w:t xml:space="preserve"> адрес объекта:</w:t>
            </w:r>
            <w:r w:rsidRPr="00C95404">
              <w:rPr>
                <w:color w:val="000000"/>
                <w:sz w:val="24"/>
                <w:szCs w:val="24"/>
              </w:rPr>
              <w:t xml:space="preserve"> г. Березники,  </w:t>
            </w:r>
            <w:proofErr w:type="spellStart"/>
            <w:r w:rsidRPr="00C95404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C95404">
              <w:rPr>
                <w:color w:val="000000"/>
                <w:sz w:val="24"/>
                <w:szCs w:val="24"/>
              </w:rPr>
              <w:t>. Советский, д. 3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5404">
              <w:rPr>
                <w:sz w:val="24"/>
                <w:szCs w:val="24"/>
              </w:rPr>
              <w:t xml:space="preserve">(объект обременен договором безвозмездного пользования: 99,5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 на неопределенный срок).</w:t>
            </w:r>
          </w:p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2B96" w:rsidRPr="006A77A7" w:rsidRDefault="00B92B96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2B96" w:rsidRPr="006A77A7" w:rsidRDefault="00B92B96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2B96" w:rsidRPr="006A77A7" w:rsidRDefault="00B92B96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92B96" w:rsidRPr="006A77A7" w:rsidRDefault="00B92B96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2B96" w:rsidRPr="007B79DF" w:rsidTr="00AB4342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7</w:t>
            </w:r>
          </w:p>
        </w:tc>
        <w:tc>
          <w:tcPr>
            <w:tcW w:w="11935" w:type="dxa"/>
          </w:tcPr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Встроенное помещение, назначение: нежилое, общая площадь 89,3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1, номера на поэтажном плане 1.</w:t>
            </w:r>
            <w:r>
              <w:rPr>
                <w:sz w:val="24"/>
                <w:szCs w:val="24"/>
              </w:rPr>
              <w:t xml:space="preserve"> адрес объекта: г. Березники, </w:t>
            </w:r>
            <w:r w:rsidRPr="00C95404">
              <w:rPr>
                <w:sz w:val="24"/>
                <w:szCs w:val="24"/>
              </w:rPr>
              <w:t xml:space="preserve"> ул. Юбилейная,  д. 35, пом. 2. (объект обременен:</w:t>
            </w:r>
            <w:proofErr w:type="gramEnd"/>
          </w:p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1) Аренда - 77,1 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 по 30.11.2018г.;</w:t>
            </w:r>
          </w:p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2) БВП -12,2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-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B92B96" w:rsidRPr="006A77A7" w:rsidRDefault="00B92B96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2B96" w:rsidRPr="006A77A7" w:rsidRDefault="00B92B96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2B96" w:rsidRPr="006A77A7" w:rsidRDefault="00B92B96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92B96" w:rsidRPr="006A77A7" w:rsidRDefault="00B92B96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2B96" w:rsidRPr="007B79DF" w:rsidTr="00AB4342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935" w:type="dxa"/>
          </w:tcPr>
          <w:p w:rsidR="00B92B96" w:rsidRPr="00C95404" w:rsidRDefault="00B92B96" w:rsidP="00B92B96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цокольный, номера на поэтажном плане 18-31, адрес объекта: г. Березники,  ул. К. Маркса, д. 38, пом. 1.</w:t>
            </w:r>
            <w:proofErr w:type="gramEnd"/>
          </w:p>
        </w:tc>
        <w:tc>
          <w:tcPr>
            <w:tcW w:w="992" w:type="dxa"/>
            <w:vAlign w:val="center"/>
          </w:tcPr>
          <w:p w:rsidR="00B92B96" w:rsidRPr="006A77A7" w:rsidRDefault="00B92B96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2B96" w:rsidRPr="006A77A7" w:rsidRDefault="00B92B96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2B96" w:rsidRPr="006A77A7" w:rsidRDefault="00B92B96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92B96" w:rsidRPr="006A77A7" w:rsidRDefault="00B92B96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2B96" w:rsidRPr="007B79DF" w:rsidTr="00AB4342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10</w:t>
            </w:r>
          </w:p>
        </w:tc>
        <w:tc>
          <w:tcPr>
            <w:tcW w:w="11935" w:type="dxa"/>
          </w:tcPr>
          <w:p w:rsidR="00B92B96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Встроенное помещение, расположенное в подвальном помещении 4-этажного кирпичного дома, назначение: нежилое, общая площадь 174,3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, номер на поэтажном плане 2, адрес </w:t>
            </w:r>
            <w:proofErr w:type="spellStart"/>
            <w:r w:rsidRPr="00C95404">
              <w:rPr>
                <w:sz w:val="24"/>
                <w:szCs w:val="24"/>
              </w:rPr>
              <w:t>объекта</w:t>
            </w:r>
            <w:proofErr w:type="gramStart"/>
            <w:r w:rsidRPr="00C95404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C95404">
              <w:rPr>
                <w:sz w:val="24"/>
                <w:szCs w:val="24"/>
              </w:rPr>
              <w:t>. Березники, ул. Карла Маркса, д.53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. 4 </w:t>
            </w:r>
            <w:r w:rsidRPr="00C95404">
              <w:rPr>
                <w:sz w:val="24"/>
                <w:szCs w:val="24"/>
              </w:rPr>
              <w:t>(объект обременен договором аренды по 02.04.2022г.)</w:t>
            </w:r>
            <w:r>
              <w:rPr>
                <w:sz w:val="24"/>
                <w:szCs w:val="24"/>
              </w:rPr>
              <w:t>.</w:t>
            </w:r>
          </w:p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2B96" w:rsidRPr="006A77A7" w:rsidRDefault="00B92B96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2B96" w:rsidRPr="006A77A7" w:rsidRDefault="00B92B96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2B96" w:rsidRPr="006A77A7" w:rsidRDefault="00B92B96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92B96" w:rsidRPr="006A77A7" w:rsidRDefault="00B92B96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2B96" w:rsidRPr="007B79DF" w:rsidTr="00AB4342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11</w:t>
            </w:r>
          </w:p>
        </w:tc>
        <w:tc>
          <w:tcPr>
            <w:tcW w:w="11935" w:type="dxa"/>
          </w:tcPr>
          <w:p w:rsidR="00B92B96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Помещение, назначение: нежилое, общая площадь 49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1, номера на поэтажном плане 25,27,68,69,70, адрес объекта: г. Березники, ул. Юбилейная,</w:t>
            </w:r>
            <w:r>
              <w:rPr>
                <w:sz w:val="24"/>
                <w:szCs w:val="24"/>
              </w:rPr>
              <w:t xml:space="preserve"> д. 117 </w:t>
            </w:r>
            <w:r w:rsidRPr="00C95404">
              <w:rPr>
                <w:sz w:val="24"/>
                <w:szCs w:val="24"/>
              </w:rPr>
              <w:t>(объект обременен договором аренды по 19.05.2019г.)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2B96" w:rsidRPr="006A77A7" w:rsidRDefault="00B92B96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2B96" w:rsidRPr="006A77A7" w:rsidRDefault="00B92B96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2B96" w:rsidRPr="006A77A7" w:rsidRDefault="00B92B96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92B96" w:rsidRPr="006A77A7" w:rsidRDefault="00B92B96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2B96" w:rsidRPr="007B79DF" w:rsidTr="001A5C52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12</w:t>
            </w:r>
          </w:p>
        </w:tc>
        <w:tc>
          <w:tcPr>
            <w:tcW w:w="11935" w:type="dxa"/>
          </w:tcPr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>Здание пищеблока (лит.</w:t>
            </w:r>
            <w:proofErr w:type="gramEnd"/>
            <w:r w:rsidRPr="00C95404">
              <w:rPr>
                <w:sz w:val="24"/>
                <w:szCs w:val="24"/>
              </w:rPr>
              <w:t xml:space="preserve"> </w:t>
            </w:r>
            <w:proofErr w:type="gramStart"/>
            <w:r w:rsidRPr="00C95404">
              <w:rPr>
                <w:sz w:val="24"/>
                <w:szCs w:val="24"/>
              </w:rPr>
              <w:t xml:space="preserve">С) инв. № 1776, назначение: нежилое, общая площадь 561,3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 с земельным участком общей площадью 1142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лифт грузовой малый ЛМГ-100, 1992 года выпуска, адрес объекта:</w:t>
            </w:r>
            <w:r>
              <w:rPr>
                <w:sz w:val="24"/>
                <w:szCs w:val="24"/>
              </w:rPr>
              <w:t xml:space="preserve"> </w:t>
            </w:r>
            <w:r w:rsidRPr="00C95404">
              <w:rPr>
                <w:sz w:val="24"/>
                <w:szCs w:val="24"/>
              </w:rPr>
              <w:t>г. Березники, ул. Деменева, д. 12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  <w:vAlign w:val="center"/>
          </w:tcPr>
          <w:p w:rsidR="00B92B96" w:rsidRPr="006A77A7" w:rsidRDefault="00B92B96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2B96" w:rsidRPr="006A77A7" w:rsidRDefault="00B92B96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2B96" w:rsidRPr="006A77A7" w:rsidRDefault="00B92B96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92B96" w:rsidRPr="006A77A7" w:rsidRDefault="00B92B96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2B96" w:rsidRPr="007B79DF" w:rsidTr="00916401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13</w:t>
            </w:r>
          </w:p>
        </w:tc>
        <w:tc>
          <w:tcPr>
            <w:tcW w:w="11935" w:type="dxa"/>
          </w:tcPr>
          <w:p w:rsidR="00B92B96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>Нежилое</w:t>
            </w:r>
            <w:r>
              <w:rPr>
                <w:sz w:val="24"/>
                <w:szCs w:val="24"/>
              </w:rPr>
              <w:t xml:space="preserve"> помещение (лит А) инв. № 2224, </w:t>
            </w:r>
            <w:r w:rsidRPr="00C95404">
              <w:rPr>
                <w:sz w:val="24"/>
                <w:szCs w:val="24"/>
              </w:rPr>
              <w:t xml:space="preserve">назначение: мастерская художников, общая площадь 203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1,2, адрес объекта: г. Бер</w:t>
            </w:r>
            <w:r>
              <w:rPr>
                <w:sz w:val="24"/>
                <w:szCs w:val="24"/>
              </w:rPr>
              <w:t>езники, ул. Мира, д. 82, пом. 6.</w:t>
            </w:r>
            <w:proofErr w:type="gramEnd"/>
          </w:p>
          <w:p w:rsidR="00B92B96" w:rsidRPr="00C95404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(объект обременен договором безвозмездного пользования на неопределенный срок). </w:t>
            </w:r>
          </w:p>
        </w:tc>
        <w:tc>
          <w:tcPr>
            <w:tcW w:w="992" w:type="dxa"/>
          </w:tcPr>
          <w:p w:rsidR="00B92B96" w:rsidRPr="00687C5C" w:rsidRDefault="00B92B96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92B96" w:rsidRPr="00687C5C" w:rsidRDefault="00B92B96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92B96" w:rsidRPr="00687C5C" w:rsidRDefault="00B92B96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92B96" w:rsidRPr="00687C5C" w:rsidRDefault="00B92B96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B92B96" w:rsidRPr="007B79DF" w:rsidTr="00916401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14</w:t>
            </w:r>
          </w:p>
        </w:tc>
        <w:tc>
          <w:tcPr>
            <w:tcW w:w="11935" w:type="dxa"/>
          </w:tcPr>
          <w:p w:rsidR="00B92B96" w:rsidRDefault="00B92B96" w:rsidP="00F60F16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CF4CAC">
              <w:rPr>
                <w:sz w:val="24"/>
                <w:szCs w:val="24"/>
              </w:rPr>
              <w:t xml:space="preserve">Нежилое помещение, назначение: нежилое, площадь 295,3 </w:t>
            </w:r>
            <w:proofErr w:type="spellStart"/>
            <w:r w:rsidRPr="00CF4CAC">
              <w:rPr>
                <w:sz w:val="24"/>
                <w:szCs w:val="24"/>
              </w:rPr>
              <w:t>кв.м</w:t>
            </w:r>
            <w:proofErr w:type="spellEnd"/>
            <w:r w:rsidRPr="00CF4CAC">
              <w:rPr>
                <w:sz w:val="24"/>
                <w:szCs w:val="24"/>
              </w:rPr>
              <w:t>., этаж:1,2, адрес объекта: г. Березники, ул. Мира, д. 82</w:t>
            </w:r>
            <w:r>
              <w:rPr>
                <w:sz w:val="24"/>
                <w:szCs w:val="24"/>
              </w:rPr>
              <w:t xml:space="preserve"> (объект обременен договорами аренды:</w:t>
            </w:r>
            <w:proofErr w:type="gramEnd"/>
          </w:p>
          <w:p w:rsidR="00B92B96" w:rsidRDefault="00B92B96" w:rsidP="00B92B96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6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по 31.10.2022г.</w:t>
            </w:r>
          </w:p>
          <w:p w:rsidR="00B92B96" w:rsidRDefault="00B92B96" w:rsidP="00B92B96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2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по 30.09.2021г.)</w:t>
            </w:r>
            <w:proofErr w:type="gramEnd"/>
          </w:p>
          <w:p w:rsidR="00B92B96" w:rsidRPr="00CF4CAC" w:rsidRDefault="00B92B96" w:rsidP="00B92B96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2B96" w:rsidRPr="00687C5C" w:rsidRDefault="00B92B96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92B96" w:rsidRPr="00687C5C" w:rsidRDefault="00B92B96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92B96" w:rsidRPr="00687C5C" w:rsidRDefault="00B92B96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92B96" w:rsidRPr="00687C5C" w:rsidRDefault="00B92B96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B92B96" w:rsidRPr="007B79DF" w:rsidTr="00916401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35" w:type="dxa"/>
          </w:tcPr>
          <w:p w:rsidR="00B92B96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4054CA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, этаж 1, адрес объекта: г. Березники, ул. Юбилейная, д.101</w:t>
            </w:r>
            <w:r>
              <w:rPr>
                <w:sz w:val="24"/>
                <w:szCs w:val="24"/>
              </w:rPr>
              <w:t xml:space="preserve"> </w:t>
            </w:r>
            <w:r w:rsidRPr="004054CA">
              <w:rPr>
                <w:sz w:val="24"/>
                <w:szCs w:val="24"/>
              </w:rPr>
              <w:t>(объект обременен договором аренды по 19.10.2019г).</w:t>
            </w:r>
            <w:proofErr w:type="gramEnd"/>
          </w:p>
          <w:p w:rsidR="00B92B96" w:rsidRPr="004054CA" w:rsidRDefault="00B92B96" w:rsidP="00F60F16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B92B96" w:rsidRPr="007B79DF" w:rsidTr="00916401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35" w:type="dxa"/>
          </w:tcPr>
          <w:p w:rsidR="00B92B96" w:rsidRPr="004054CA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 xml:space="preserve">., этаж 1, номера на поэтажном плане 41а,42,43,44,45,75, адрес </w:t>
            </w:r>
            <w:proofErr w:type="spellStart"/>
            <w:r w:rsidRPr="004054CA">
              <w:rPr>
                <w:sz w:val="24"/>
                <w:szCs w:val="24"/>
              </w:rPr>
              <w:t>объекта</w:t>
            </w:r>
            <w:proofErr w:type="gramStart"/>
            <w:r w:rsidRPr="004054CA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4054CA">
              <w:rPr>
                <w:sz w:val="24"/>
                <w:szCs w:val="24"/>
              </w:rPr>
              <w:t>. Березники,</w:t>
            </w:r>
            <w:r>
              <w:rPr>
                <w:sz w:val="24"/>
                <w:szCs w:val="24"/>
              </w:rPr>
              <w:t xml:space="preserve"> </w:t>
            </w:r>
            <w:r w:rsidRPr="004054CA">
              <w:rPr>
                <w:sz w:val="24"/>
                <w:szCs w:val="24"/>
              </w:rPr>
              <w:t xml:space="preserve"> ул. Юбилейная, д.101 </w:t>
            </w:r>
          </w:p>
          <w:p w:rsidR="00B92B96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(объект обременен договором аренды по 31.01.2019г.).</w:t>
            </w:r>
          </w:p>
          <w:p w:rsidR="00B92B96" w:rsidRPr="004054CA" w:rsidRDefault="00B92B96" w:rsidP="00F60F16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B92B96" w:rsidRPr="007B79DF" w:rsidTr="00916401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935" w:type="dxa"/>
          </w:tcPr>
          <w:p w:rsidR="00B92B96" w:rsidRPr="004054CA" w:rsidRDefault="00B92B96" w:rsidP="00F60F16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4054CA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, бойлер, асфальтовое замощение, сети водопровода, сети канализации, теплоснабжение, электроснабжение, теплосчетчик СПТ-942, адрес объекта: г. Березники, ул. Мира, д. 29а (Объект обременен договором аренды по 20.04.2025г.).</w:t>
            </w:r>
            <w:proofErr w:type="gramEnd"/>
          </w:p>
          <w:p w:rsidR="00B92B96" w:rsidRDefault="00B92B96" w:rsidP="00B92B96">
            <w:pPr>
              <w:spacing w:line="280" w:lineRule="exact"/>
              <w:rPr>
                <w:i/>
                <w:sz w:val="24"/>
                <w:szCs w:val="24"/>
              </w:rPr>
            </w:pPr>
            <w:r w:rsidRPr="004054CA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</w:t>
            </w:r>
            <w:r>
              <w:rPr>
                <w:i/>
                <w:sz w:val="24"/>
                <w:szCs w:val="24"/>
              </w:rPr>
              <w:t>.</w:t>
            </w:r>
          </w:p>
          <w:p w:rsidR="00B92B96" w:rsidRPr="004054CA" w:rsidRDefault="00B92B96" w:rsidP="00B92B96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B92B96" w:rsidRPr="007B79DF" w:rsidTr="00916401">
        <w:trPr>
          <w:cantSplit/>
          <w:trHeight w:val="520"/>
        </w:trPr>
        <w:tc>
          <w:tcPr>
            <w:tcW w:w="540" w:type="dxa"/>
            <w:vMerge w:val="restart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935" w:type="dxa"/>
          </w:tcPr>
          <w:p w:rsidR="00B92B96" w:rsidRPr="004054CA" w:rsidRDefault="00B92B96" w:rsidP="00B92B96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 xml:space="preserve">Встроенное нежилое помещение инв.№ 57:408:002:000115060:0000:20009 (лит А3), общая площадь 53,4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 xml:space="preserve">., расположено на 1 этаже 5-этажного кирпичного здания (номер на поэтажном плане: 9), адрес объекта: г. Березники, ул. Комсомольская, д. 10, помещение № 9 (объект обременен договором аренды: 39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 по  28.02.2023г.).</w:t>
            </w:r>
          </w:p>
        </w:tc>
        <w:tc>
          <w:tcPr>
            <w:tcW w:w="992" w:type="dxa"/>
            <w:vMerge w:val="restart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  <w:vMerge w:val="restart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  <w:vMerge w:val="restart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  <w:vMerge w:val="restart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B92B96" w:rsidRPr="007B79DF" w:rsidTr="00916401">
        <w:trPr>
          <w:cantSplit/>
          <w:trHeight w:val="520"/>
        </w:trPr>
        <w:tc>
          <w:tcPr>
            <w:tcW w:w="540" w:type="dxa"/>
            <w:vMerge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35" w:type="dxa"/>
          </w:tcPr>
          <w:p w:rsidR="00B92B96" w:rsidRPr="004054CA" w:rsidRDefault="00B92B96" w:rsidP="00B92B96">
            <w:pPr>
              <w:spacing w:line="280" w:lineRule="exact"/>
              <w:rPr>
                <w:color w:val="FF0000"/>
                <w:sz w:val="24"/>
                <w:szCs w:val="24"/>
              </w:rPr>
            </w:pPr>
            <w:proofErr w:type="gramStart"/>
            <w:r w:rsidRPr="004054CA">
              <w:rPr>
                <w:sz w:val="24"/>
                <w:szCs w:val="24"/>
              </w:rPr>
              <w:t xml:space="preserve">Нежилое помещение, назначение: нежилое, этаж № 1, общая площадь 6,0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, адрес объекта: г. Березники, ул. Комсомольская, д.10 (объект обременен договором аренды по 28.02.2023г.).</w:t>
            </w:r>
            <w:proofErr w:type="gramEnd"/>
          </w:p>
        </w:tc>
        <w:tc>
          <w:tcPr>
            <w:tcW w:w="992" w:type="dxa"/>
            <w:vMerge/>
          </w:tcPr>
          <w:p w:rsidR="00B92B96" w:rsidRPr="00687C5C" w:rsidRDefault="00B92B96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  <w:vMerge/>
          </w:tcPr>
          <w:p w:rsidR="00B92B96" w:rsidRPr="00687C5C" w:rsidRDefault="00B92B96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  <w:vMerge/>
          </w:tcPr>
          <w:p w:rsidR="00B92B96" w:rsidRPr="00687C5C" w:rsidRDefault="00B92B96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  <w:vMerge/>
          </w:tcPr>
          <w:p w:rsidR="00B92B96" w:rsidRPr="00687C5C" w:rsidRDefault="00B92B96" w:rsidP="00F60F16">
            <w:pPr>
              <w:spacing w:line="300" w:lineRule="exact"/>
              <w:jc w:val="center"/>
            </w:pPr>
          </w:p>
        </w:tc>
      </w:tr>
      <w:tr w:rsidR="00B92B96" w:rsidRPr="007B79DF" w:rsidTr="00916401">
        <w:trPr>
          <w:cantSplit/>
          <w:trHeight w:val="520"/>
        </w:trPr>
        <w:tc>
          <w:tcPr>
            <w:tcW w:w="540" w:type="dxa"/>
            <w:vMerge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35" w:type="dxa"/>
          </w:tcPr>
          <w:p w:rsidR="00B92B96" w:rsidRPr="004054CA" w:rsidRDefault="00B92B96" w:rsidP="00B92B96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4054CA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, этаж 1, адрес объекта:</w:t>
            </w:r>
            <w:r>
              <w:rPr>
                <w:sz w:val="24"/>
                <w:szCs w:val="24"/>
              </w:rPr>
              <w:t xml:space="preserve"> </w:t>
            </w:r>
            <w:r w:rsidRPr="004054CA">
              <w:rPr>
                <w:sz w:val="24"/>
                <w:szCs w:val="24"/>
              </w:rPr>
              <w:t>г. Березники, ул. Комсомольская, д.10, пом.4   (объект обременен договором безвозмездного пользования по 27.12.2022г.).</w:t>
            </w:r>
            <w:proofErr w:type="gramEnd"/>
          </w:p>
        </w:tc>
        <w:tc>
          <w:tcPr>
            <w:tcW w:w="992" w:type="dxa"/>
            <w:vMerge/>
          </w:tcPr>
          <w:p w:rsidR="00B92B96" w:rsidRPr="00687C5C" w:rsidRDefault="00B92B96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  <w:vMerge/>
          </w:tcPr>
          <w:p w:rsidR="00B92B96" w:rsidRPr="00687C5C" w:rsidRDefault="00B92B96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  <w:vMerge/>
          </w:tcPr>
          <w:p w:rsidR="00B92B96" w:rsidRPr="00687C5C" w:rsidRDefault="00B92B96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  <w:vMerge/>
          </w:tcPr>
          <w:p w:rsidR="00B92B96" w:rsidRPr="00687C5C" w:rsidRDefault="00B92B96" w:rsidP="00F60F16">
            <w:pPr>
              <w:spacing w:line="300" w:lineRule="exact"/>
              <w:jc w:val="center"/>
            </w:pPr>
          </w:p>
        </w:tc>
      </w:tr>
      <w:tr w:rsidR="00B92B96" w:rsidRPr="007B79DF" w:rsidTr="00916401">
        <w:trPr>
          <w:cantSplit/>
          <w:trHeight w:val="520"/>
        </w:trPr>
        <w:tc>
          <w:tcPr>
            <w:tcW w:w="540" w:type="dxa"/>
            <w:vMerge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35" w:type="dxa"/>
          </w:tcPr>
          <w:p w:rsidR="00B92B96" w:rsidRPr="004054CA" w:rsidRDefault="00B92B96" w:rsidP="00B92B96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4054CA">
              <w:rPr>
                <w:sz w:val="24"/>
                <w:szCs w:val="24"/>
              </w:rPr>
              <w:t>Встроенное нежилое помещение инв. № 57:408:002:000115060:0000:20006 (лит.</w:t>
            </w:r>
            <w:proofErr w:type="gramEnd"/>
            <w:r w:rsidRPr="004054CA">
              <w:rPr>
                <w:sz w:val="24"/>
                <w:szCs w:val="24"/>
              </w:rPr>
              <w:t xml:space="preserve"> А</w:t>
            </w:r>
            <w:proofErr w:type="gramStart"/>
            <w:r w:rsidRPr="004054CA">
              <w:rPr>
                <w:sz w:val="24"/>
                <w:szCs w:val="24"/>
              </w:rPr>
              <w:t>4</w:t>
            </w:r>
            <w:proofErr w:type="gramEnd"/>
            <w:r w:rsidRPr="004054CA">
              <w:rPr>
                <w:sz w:val="24"/>
                <w:szCs w:val="24"/>
              </w:rPr>
              <w:t xml:space="preserve">), общая площадь 34,9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, расположено на 1 этаже 5 этажного кирпичного здания (номер на поэтажном плане: 6), адрес объекта: г. Березники, ул. Комсомольская, д.10, помещение № 6 (объект обременен договором аренды по 31.01.2019г.).</w:t>
            </w:r>
          </w:p>
        </w:tc>
        <w:tc>
          <w:tcPr>
            <w:tcW w:w="992" w:type="dxa"/>
            <w:vMerge/>
          </w:tcPr>
          <w:p w:rsidR="00B92B96" w:rsidRPr="00687C5C" w:rsidRDefault="00B92B96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  <w:vMerge/>
          </w:tcPr>
          <w:p w:rsidR="00B92B96" w:rsidRPr="00687C5C" w:rsidRDefault="00B92B96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  <w:vMerge/>
          </w:tcPr>
          <w:p w:rsidR="00B92B96" w:rsidRPr="00687C5C" w:rsidRDefault="00B92B96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  <w:vMerge/>
          </w:tcPr>
          <w:p w:rsidR="00B92B96" w:rsidRPr="00687C5C" w:rsidRDefault="00B92B96" w:rsidP="00F60F16">
            <w:pPr>
              <w:spacing w:line="300" w:lineRule="exact"/>
              <w:jc w:val="center"/>
            </w:pPr>
          </w:p>
        </w:tc>
      </w:tr>
      <w:tr w:rsidR="00B92B96" w:rsidRPr="007B79DF" w:rsidTr="00916401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935" w:type="dxa"/>
          </w:tcPr>
          <w:p w:rsidR="00B92B96" w:rsidRPr="00AA186C" w:rsidRDefault="00B92B96" w:rsidP="00B92B96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AA186C">
              <w:rPr>
                <w:sz w:val="24"/>
                <w:szCs w:val="24"/>
              </w:rPr>
              <w:t>Кирпичное здание - дом ребенка (лит.</w:t>
            </w:r>
            <w:proofErr w:type="gramEnd"/>
            <w:r w:rsidRPr="00AA186C">
              <w:rPr>
                <w:sz w:val="24"/>
                <w:szCs w:val="24"/>
              </w:rPr>
              <w:t xml:space="preserve"> А), общая площадь 1412,8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, часть кирпичного здания, занимаемая гаражом-складом (литБ</w:t>
            </w:r>
            <w:proofErr w:type="gramStart"/>
            <w:r w:rsidRPr="00AA186C">
              <w:rPr>
                <w:sz w:val="24"/>
                <w:szCs w:val="24"/>
              </w:rPr>
              <w:t>1</w:t>
            </w:r>
            <w:proofErr w:type="gramEnd"/>
            <w:r w:rsidRPr="00AA186C">
              <w:rPr>
                <w:sz w:val="24"/>
                <w:szCs w:val="24"/>
              </w:rPr>
              <w:t xml:space="preserve">), общая площадь 15,9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 xml:space="preserve">., с земельным участком общей площадью 3919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; покрытие асфальтовое инв. № 5314 (</w:t>
            </w:r>
            <w:proofErr w:type="spellStart"/>
            <w:r w:rsidRPr="00AA186C">
              <w:rPr>
                <w:sz w:val="24"/>
                <w:szCs w:val="24"/>
              </w:rPr>
              <w:t>лит.I</w:t>
            </w:r>
            <w:proofErr w:type="spellEnd"/>
            <w:r w:rsidRPr="00AA186C">
              <w:rPr>
                <w:sz w:val="24"/>
                <w:szCs w:val="24"/>
              </w:rPr>
              <w:t xml:space="preserve">) общая площадь 119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, адрес объекта: г. Березники, ул. Пятилетки,</w:t>
            </w:r>
            <w:r w:rsidRPr="00AA186C">
              <w:t xml:space="preserve"> </w:t>
            </w:r>
            <w:r w:rsidRPr="00AA186C">
              <w:rPr>
                <w:sz w:val="24"/>
                <w:szCs w:val="24"/>
              </w:rPr>
              <w:t xml:space="preserve"> д. 26а.</w:t>
            </w:r>
          </w:p>
        </w:tc>
        <w:tc>
          <w:tcPr>
            <w:tcW w:w="992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B92B96" w:rsidRPr="007B79DF" w:rsidTr="00916401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35" w:type="dxa"/>
          </w:tcPr>
          <w:p w:rsidR="00B92B96" w:rsidRPr="00AA186C" w:rsidRDefault="00B92B96" w:rsidP="00F60F16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AA186C">
              <w:rPr>
                <w:sz w:val="24"/>
                <w:szCs w:val="24"/>
              </w:rPr>
              <w:t xml:space="preserve">Кирпичное здание прачечной, назначение: нежилое, 1 – этажный, общая площадь 127,3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 xml:space="preserve">., с земельным участком общей площадью 480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, адрес объекта: г. Березники, ул. Пятилетки, д. 26а.</w:t>
            </w:r>
            <w:proofErr w:type="gramEnd"/>
          </w:p>
          <w:p w:rsidR="00B92B96" w:rsidRPr="00AA186C" w:rsidRDefault="00B92B96" w:rsidP="00F60F16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B92B96" w:rsidRPr="007B79DF" w:rsidTr="00916401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935" w:type="dxa"/>
          </w:tcPr>
          <w:p w:rsidR="00B92B96" w:rsidRPr="00AA186C" w:rsidRDefault="00B92B96" w:rsidP="00B92B96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AA186C">
              <w:rPr>
                <w:sz w:val="24"/>
                <w:szCs w:val="24"/>
              </w:rPr>
              <w:t>1-этажный гараж-склад с подвалом (лит.</w:t>
            </w:r>
            <w:proofErr w:type="gramEnd"/>
            <w:r w:rsidRPr="00AA186C">
              <w:rPr>
                <w:sz w:val="24"/>
                <w:szCs w:val="24"/>
              </w:rPr>
              <w:t xml:space="preserve"> Б-Б1), назначение</w:t>
            </w:r>
            <w:proofErr w:type="gramStart"/>
            <w:r w:rsidRPr="00AA186C">
              <w:rPr>
                <w:sz w:val="24"/>
                <w:szCs w:val="24"/>
              </w:rPr>
              <w:t xml:space="preserve"> :</w:t>
            </w:r>
            <w:proofErr w:type="gramEnd"/>
            <w:r w:rsidRPr="00AA186C">
              <w:rPr>
                <w:sz w:val="24"/>
                <w:szCs w:val="24"/>
              </w:rPr>
              <w:t xml:space="preserve"> нежилое, общая площадь 99,4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 xml:space="preserve">., номера на поэтажном плане 1-5,7, инв. № 5738а с земельным участком общей площадью 377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; адрес объекта: г. Березники, ул. Пятилетки, д. 26а.</w:t>
            </w:r>
          </w:p>
        </w:tc>
        <w:tc>
          <w:tcPr>
            <w:tcW w:w="992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B92B96" w:rsidRPr="007B79DF" w:rsidTr="00916401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935" w:type="dxa"/>
          </w:tcPr>
          <w:p w:rsidR="00B92B96" w:rsidRPr="00AA186C" w:rsidRDefault="00B92B96" w:rsidP="00F60F16">
            <w:pPr>
              <w:spacing w:line="260" w:lineRule="exact"/>
              <w:rPr>
                <w:sz w:val="24"/>
                <w:szCs w:val="24"/>
              </w:rPr>
            </w:pPr>
            <w:r w:rsidRPr="00AA186C">
              <w:rPr>
                <w:sz w:val="24"/>
                <w:szCs w:val="24"/>
              </w:rPr>
              <w:t xml:space="preserve">Часть кирпичного здания занимаемая гаражом-складом, назначение: нежилое, общая площадь 23,4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, (</w:t>
            </w:r>
            <w:proofErr w:type="spellStart"/>
            <w:r w:rsidRPr="00AA186C">
              <w:rPr>
                <w:sz w:val="24"/>
                <w:szCs w:val="24"/>
              </w:rPr>
              <w:t>лит</w:t>
            </w:r>
            <w:proofErr w:type="gramStart"/>
            <w:r w:rsidRPr="00AA186C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AA186C">
              <w:rPr>
                <w:sz w:val="24"/>
                <w:szCs w:val="24"/>
              </w:rPr>
              <w:t xml:space="preserve">), с  земельным участком общей площадью 46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; адрес объекта: г. Березники, ул. Пятилетки, д. 26а.</w:t>
            </w:r>
          </w:p>
          <w:p w:rsidR="00B92B96" w:rsidRPr="00AA186C" w:rsidRDefault="00B92B96" w:rsidP="00F60F16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B92B96" w:rsidRPr="007B79DF" w:rsidTr="00916401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935" w:type="dxa"/>
          </w:tcPr>
          <w:p w:rsidR="00B92B96" w:rsidRPr="00AA186C" w:rsidRDefault="00B92B96" w:rsidP="00F60F16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AA186C">
              <w:rPr>
                <w:sz w:val="24"/>
                <w:szCs w:val="24"/>
              </w:rPr>
              <w:t>Гараж-склад (лит.</w:t>
            </w:r>
            <w:proofErr w:type="gramEnd"/>
            <w:r w:rsidRPr="00AA186C">
              <w:rPr>
                <w:sz w:val="24"/>
                <w:szCs w:val="24"/>
              </w:rPr>
              <w:t xml:space="preserve"> </w:t>
            </w:r>
            <w:proofErr w:type="gramStart"/>
            <w:r w:rsidRPr="00AA186C">
              <w:rPr>
                <w:sz w:val="24"/>
                <w:szCs w:val="24"/>
              </w:rPr>
              <w:t xml:space="preserve">Д-Д1), назначение: нежилое, общая площадь 93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 xml:space="preserve">., этаж 1, с земельным участком 141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 адрес объекта: г. Березники, ул. Пятилетки, д. 26а.</w:t>
            </w:r>
            <w:proofErr w:type="gramEnd"/>
          </w:p>
          <w:p w:rsidR="00B92B96" w:rsidRPr="00AA186C" w:rsidRDefault="00B92B96" w:rsidP="00F60F16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B92B96" w:rsidRPr="007B79DF" w:rsidTr="00916401">
        <w:trPr>
          <w:cantSplit/>
          <w:trHeight w:val="520"/>
        </w:trPr>
        <w:tc>
          <w:tcPr>
            <w:tcW w:w="540" w:type="dxa"/>
          </w:tcPr>
          <w:p w:rsidR="00B92B96" w:rsidRPr="0075601E" w:rsidRDefault="00B92B96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bookmarkStart w:id="0" w:name="_GoBack" w:colFirst="2" w:colLast="5"/>
            <w:r>
              <w:rPr>
                <w:sz w:val="24"/>
                <w:szCs w:val="24"/>
              </w:rPr>
              <w:t>24</w:t>
            </w:r>
          </w:p>
        </w:tc>
        <w:tc>
          <w:tcPr>
            <w:tcW w:w="11935" w:type="dxa"/>
          </w:tcPr>
          <w:p w:rsidR="00B92B96" w:rsidRPr="00AA186C" w:rsidRDefault="00B92B96" w:rsidP="00B92B96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AA186C">
              <w:rPr>
                <w:sz w:val="24"/>
                <w:szCs w:val="24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, инв. № 2950, (лит.</w:t>
            </w:r>
            <w:proofErr w:type="gramEnd"/>
            <w:r w:rsidRPr="00AA186C">
              <w:rPr>
                <w:sz w:val="24"/>
                <w:szCs w:val="24"/>
              </w:rPr>
              <w:t xml:space="preserve"> </w:t>
            </w:r>
            <w:proofErr w:type="gramStart"/>
            <w:r w:rsidRPr="00AA186C">
              <w:rPr>
                <w:sz w:val="24"/>
                <w:szCs w:val="24"/>
              </w:rPr>
              <w:t xml:space="preserve">А-А2), здание прачечной, назначение: нежилое, 1 - этажное, общая площадь 38,4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, инв. № 2950, (лит.</w:t>
            </w:r>
            <w:proofErr w:type="gramEnd"/>
            <w:r w:rsidRPr="00AA186C">
              <w:rPr>
                <w:sz w:val="24"/>
                <w:szCs w:val="24"/>
              </w:rPr>
              <w:t xml:space="preserve"> В); 1 – этажное здание хозяйственного корпуса (</w:t>
            </w:r>
            <w:proofErr w:type="gramStart"/>
            <w:r w:rsidRPr="00AA186C">
              <w:rPr>
                <w:sz w:val="24"/>
                <w:szCs w:val="24"/>
              </w:rPr>
              <w:t>лит</w:t>
            </w:r>
            <w:proofErr w:type="gramEnd"/>
            <w:r w:rsidRPr="00AA186C">
              <w:rPr>
                <w:sz w:val="24"/>
                <w:szCs w:val="24"/>
              </w:rPr>
              <w:t xml:space="preserve">. Б), назначение: нежилое, общая площадь 55,5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, инв. № 2950, площадка (</w:t>
            </w:r>
            <w:proofErr w:type="gramStart"/>
            <w:r w:rsidRPr="00AA186C">
              <w:rPr>
                <w:sz w:val="24"/>
                <w:szCs w:val="24"/>
              </w:rPr>
              <w:t>лит</w:t>
            </w:r>
            <w:proofErr w:type="gramEnd"/>
            <w:r w:rsidRPr="00AA186C">
              <w:rPr>
                <w:sz w:val="24"/>
                <w:szCs w:val="24"/>
              </w:rPr>
              <w:t xml:space="preserve">. Б), веранда кирпичная, веранда кирпичная, забор кирпичный  с земельным участком 2794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, адрес объекта: г. Березники, ул. Короленко, дом 4а (объект обременен договором аренды по 29.03.2023г.).</w:t>
            </w:r>
          </w:p>
        </w:tc>
        <w:tc>
          <w:tcPr>
            <w:tcW w:w="992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92B96" w:rsidRPr="00687C5C" w:rsidRDefault="00B92B96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bookmarkEnd w:id="0"/>
    </w:tbl>
    <w:p w:rsidR="00097F24" w:rsidRDefault="00097F24" w:rsidP="0075601E">
      <w:pPr>
        <w:spacing w:line="300" w:lineRule="exact"/>
        <w:jc w:val="both"/>
        <w:rPr>
          <w:sz w:val="24"/>
          <w:szCs w:val="24"/>
        </w:rPr>
      </w:pPr>
    </w:p>
    <w:p w:rsidR="00F044D2" w:rsidRDefault="00FA54FE" w:rsidP="0075601E">
      <w:pPr>
        <w:spacing w:line="300" w:lineRule="exact"/>
        <w:ind w:firstLine="708"/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4A" w:rsidRDefault="00A7344A">
      <w:r>
        <w:separator/>
      </w:r>
    </w:p>
  </w:endnote>
  <w:endnote w:type="continuationSeparator" w:id="0">
    <w:p w:rsidR="00A7344A" w:rsidRDefault="00A7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2B96">
      <w:rPr>
        <w:rStyle w:val="ab"/>
        <w:noProof/>
      </w:rPr>
      <w:t>3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4A" w:rsidRDefault="00A7344A">
      <w:r>
        <w:separator/>
      </w:r>
    </w:p>
  </w:footnote>
  <w:footnote w:type="continuationSeparator" w:id="0">
    <w:p w:rsidR="00A7344A" w:rsidRDefault="00A7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24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1422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601E"/>
    <w:rsid w:val="0075735F"/>
    <w:rsid w:val="00757B74"/>
    <w:rsid w:val="007633FF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A7504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344A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658F"/>
    <w:rsid w:val="00B901F9"/>
    <w:rsid w:val="00B92B96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17E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3D06-0A90-4ED9-BD81-247D3058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8-12-27T11:29:00Z</dcterms:created>
  <dcterms:modified xsi:type="dcterms:W3CDTF">2018-12-27T11:29:00Z</dcterms:modified>
</cp:coreProperties>
</file>